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134"/>
        <w:gridCol w:w="3402"/>
        <w:gridCol w:w="1023"/>
        <w:gridCol w:w="1650"/>
        <w:gridCol w:w="1762"/>
        <w:gridCol w:w="2898"/>
        <w:gridCol w:w="1309"/>
      </w:tblGrid>
      <w:tr w:rsidR="00A062F3" w:rsidRPr="00B12537" w14:paraId="64E9F358" w14:textId="77777777" w:rsidTr="005440BD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0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014596" w:rsidRPr="00B12537" w14:paraId="72651143" w14:textId="77777777" w:rsidTr="005440B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B7C6" w14:textId="0B355A87" w:rsidR="00014596" w:rsidRDefault="00014596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14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41D63" w14:textId="564ACD6A" w:rsidR="00014596" w:rsidRDefault="00014596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865D6" w14:textId="3B370594" w:rsidR="00014596" w:rsidRDefault="00014596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3IP – Belisia Bilzen  WM 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9AC8" w14:textId="08D5394D" w:rsidR="00014596" w:rsidRDefault="00014596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9D4E8" w14:textId="749D6E78" w:rsidR="00014596" w:rsidRDefault="00014596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917C" w14:textId="2C05D652" w:rsidR="00014596" w:rsidRDefault="00014596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2898" w:type="dxa"/>
            <w:vAlign w:val="center"/>
          </w:tcPr>
          <w:p w14:paraId="781F2DA4" w14:textId="06A7DEFE" w:rsidR="00014596" w:rsidRPr="375A13D7" w:rsidRDefault="00014596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309" w:type="dxa"/>
            <w:vAlign w:val="center"/>
          </w:tcPr>
          <w:p w14:paraId="5F26E67C" w14:textId="58E4FFB4" w:rsidR="00014596" w:rsidRDefault="00014596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014596" w:rsidRPr="00B12537" w14:paraId="0618132C" w14:textId="77777777" w:rsidTr="00014596">
        <w:trPr>
          <w:trHeight w:hRule="exact" w:val="81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6ADA8" w14:textId="77777777" w:rsidR="00014596" w:rsidRDefault="00014596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0F9CB" w14:textId="77777777" w:rsidR="00014596" w:rsidRDefault="00014596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D2EF" w14:textId="77777777" w:rsidR="00014596" w:rsidRDefault="00014596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81423" w14:textId="77777777" w:rsidR="00014596" w:rsidRDefault="00014596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391E" w14:textId="77777777" w:rsidR="00014596" w:rsidRDefault="00014596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E26D" w14:textId="77777777" w:rsidR="00014596" w:rsidRDefault="00014596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702B6814" w14:textId="77777777" w:rsidR="00014596" w:rsidRPr="375A13D7" w:rsidRDefault="00014596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4C44CA77" w14:textId="77777777" w:rsidR="00014596" w:rsidRDefault="00014596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D2CA7" w:rsidRPr="00B12537" w14:paraId="54973098" w14:textId="77777777" w:rsidTr="005440B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2EDB" w14:textId="706717CC" w:rsidR="00BD2CA7" w:rsidRDefault="00791C1D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rijdag 16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3E2F" w14:textId="242896FB" w:rsidR="00BD2CA7" w:rsidRDefault="00791C1D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5483" w14:textId="7A2FCA28" w:rsidR="00BD2CA7" w:rsidRPr="008133C5" w:rsidRDefault="00791C1D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Beloft – Berg &amp; Dal 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EB59" w14:textId="154E0A8C" w:rsidR="00BD2CA7" w:rsidRDefault="00791C1D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934B" w14:textId="0DD406FD" w:rsidR="00BD2CA7" w:rsidRDefault="00FC1386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758B" w14:textId="23C5F5BB" w:rsidR="00BD2CA7" w:rsidRDefault="00FC1386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2898" w:type="dxa"/>
            <w:vAlign w:val="center"/>
          </w:tcPr>
          <w:p w14:paraId="63D5A29C" w14:textId="77777777" w:rsidR="00BD2CA7" w:rsidRPr="375A13D7" w:rsidRDefault="00BD2CA7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5CC2AEB" w14:textId="77777777" w:rsidR="00BD2CA7" w:rsidRDefault="00BD2CA7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7523B" w:rsidRPr="00B12537" w14:paraId="01C2B102" w14:textId="77777777" w:rsidTr="005440B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0DD1" w14:textId="4D44267E" w:rsidR="0047523B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rijdag 16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D973" w14:textId="4A859394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F867" w14:textId="20B06321" w:rsidR="0047523B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21 – KVV Dosko 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06959" w14:textId="2F3F963C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6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64AF" w14:textId="79E8E467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4FE2" w14:textId="5F26148F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2898" w:type="dxa"/>
            <w:vAlign w:val="center"/>
          </w:tcPr>
          <w:p w14:paraId="676287C9" w14:textId="77777777" w:rsidR="0047523B" w:rsidRPr="375A13D7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4A001F6F" w14:textId="3318CD09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7523B" w:rsidRPr="00B12537" w14:paraId="07153265" w14:textId="77777777" w:rsidTr="005440BD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47523B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47523B" w:rsidRPr="008133C5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758C63EF" w14:textId="77777777" w:rsidR="0047523B" w:rsidRPr="375A13D7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5E2C10F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47523B" w:rsidRPr="00B12537" w14:paraId="1596EC0F" w14:textId="77777777" w:rsidTr="005440B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33A9" w14:textId="765FCB6B" w:rsidR="0047523B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5209AD">
              <w:rPr>
                <w:rFonts w:asciiTheme="minorHAnsi" w:eastAsia="Verdana" w:hAnsiTheme="minorHAnsi" w:cstheme="minorBidi"/>
                <w:color w:val="000000" w:themeColor="text1"/>
              </w:rPr>
              <w:t>Zaterdag 17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D294" w14:textId="4A5DA2BE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DB5DDB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F17" w14:textId="792ACAC6" w:rsidR="0047523B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C – KSK Weelde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1B5" w14:textId="2E370E19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3E67AA28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76F40D39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47523B" w14:paraId="17CCA91E" w14:textId="77777777" w:rsidTr="00952B43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606F" w14:textId="4B6C8E18" w:rsidR="0047523B" w:rsidRPr="001D13CC" w:rsidRDefault="00224922" w:rsidP="0047523B">
                  <w:pPr>
                    <w:spacing w:after="0" w:line="240" w:lineRule="auto"/>
                    <w:jc w:val="center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</w:t>
                  </w:r>
                  <w:r w:rsidRPr="00224922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Gustaaf Van Boxel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16E98" w14:textId="77777777" w:rsidR="0047523B" w:rsidRDefault="0047523B" w:rsidP="0047523B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2EC8B9A9" w14:textId="37135D70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658760BC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7523B" w:rsidRPr="00B12537" w14:paraId="38484410" w14:textId="77777777" w:rsidTr="005440B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B42B" w14:textId="540BB916" w:rsidR="0047523B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5209AD">
              <w:rPr>
                <w:rFonts w:asciiTheme="minorHAnsi" w:eastAsia="Verdana" w:hAnsiTheme="minorHAnsi" w:cstheme="minorBidi"/>
                <w:color w:val="000000" w:themeColor="text1"/>
              </w:rPr>
              <w:t>Zaterdag 17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C2B8" w14:textId="05391E7B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DB5DDB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D24D" w14:textId="4A7FDF78" w:rsidR="0047523B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7 - Meerle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BC6D" w14:textId="0904236B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7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D2A" w14:textId="601E608F" w:rsidR="0047523B" w:rsidRPr="001D13CC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 1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FD9B" w14:textId="7B229920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3</w:t>
            </w:r>
          </w:p>
        </w:tc>
        <w:tc>
          <w:tcPr>
            <w:tcW w:w="2898" w:type="dxa"/>
            <w:vAlign w:val="center"/>
          </w:tcPr>
          <w:p w14:paraId="63390BFB" w14:textId="4D1D5F65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vAlign w:val="center"/>
          </w:tcPr>
          <w:p w14:paraId="1E8D92DF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7523B" w:rsidRPr="00B12537" w14:paraId="236A5DB7" w14:textId="77777777" w:rsidTr="005440B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A6D1" w14:textId="671D1B2F" w:rsidR="0047523B" w:rsidRPr="005209AD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5209AD">
              <w:rPr>
                <w:rFonts w:asciiTheme="minorHAnsi" w:eastAsia="Verdana" w:hAnsiTheme="minorHAnsi" w:cstheme="minorBidi"/>
                <w:color w:val="000000" w:themeColor="text1"/>
              </w:rPr>
              <w:t>Zaterdag 17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5A98" w14:textId="62A8CDC3" w:rsidR="0047523B" w:rsidRPr="00DB5DD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DB5DDB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5BAC" w14:textId="08889C3F" w:rsidR="0047523B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 U10 – KFC Beekhoek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C93F" w14:textId="5840F203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6827" w14:textId="54D670A2" w:rsidR="0047523B" w:rsidRPr="001D13CC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47A14" w14:textId="6C94D543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42AC5045" w14:textId="3A496A3A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EE0000"/>
            <w:vAlign w:val="center"/>
          </w:tcPr>
          <w:p w14:paraId="67903C68" w14:textId="3C3F6542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47523B" w:rsidRPr="00B12537" w14:paraId="4FBFF132" w14:textId="77777777" w:rsidTr="005440BD">
        <w:trPr>
          <w:trHeight w:hRule="exact" w:val="81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15FD" w14:textId="77777777" w:rsidR="0047523B" w:rsidRPr="005209AD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ADC" w14:textId="77777777" w:rsidR="0047523B" w:rsidRPr="00DB5DD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7C7F" w14:textId="77777777" w:rsidR="0047523B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CE0F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D895" w14:textId="77777777" w:rsidR="0047523B" w:rsidRPr="001D13CC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3C2BE" w14:textId="77777777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7982BB2D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753AA7B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47523B" w:rsidRPr="00B12537" w14:paraId="1728400F" w14:textId="77777777" w:rsidTr="005440B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A104" w14:textId="6647A903" w:rsidR="0047523B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5209AD">
              <w:rPr>
                <w:rFonts w:asciiTheme="minorHAnsi" w:eastAsia="Verdana" w:hAnsiTheme="minorHAnsi" w:cstheme="minorBidi"/>
                <w:color w:val="000000" w:themeColor="text1"/>
              </w:rPr>
              <w:t>Zaterdag 17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C822" w14:textId="02447524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</w:t>
            </w:r>
            <w:r w:rsidRPr="00DB5DDB">
              <w:rPr>
                <w:rFonts w:asciiTheme="minorHAnsi" w:eastAsia="Verdana" w:hAnsiTheme="minorHAnsi" w:cstheme="minorHAnsi"/>
                <w:bCs/>
                <w:color w:val="000000" w:themeColor="text1"/>
              </w:rPr>
              <w:t>:</w:t>
            </w: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</w:t>
            </w:r>
            <w:r w:rsidRPr="00DB5DDB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43C" w14:textId="3940204E" w:rsidR="0047523B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0IP – KSK Heist 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E15E" w14:textId="30A32781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16E6B22D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6D914AB4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2898" w:type="dxa"/>
            <w:vAlign w:val="center"/>
          </w:tcPr>
          <w:p w14:paraId="44856505" w14:textId="67795633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309" w:type="dxa"/>
            <w:vAlign w:val="center"/>
          </w:tcPr>
          <w:p w14:paraId="4C814B08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7523B" w:rsidRPr="00B12537" w14:paraId="23F88EA3" w14:textId="77777777" w:rsidTr="005440B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D930" w14:textId="37135517" w:rsidR="0047523B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5209AD">
              <w:rPr>
                <w:rFonts w:asciiTheme="minorHAnsi" w:eastAsia="Verdana" w:hAnsiTheme="minorHAnsi" w:cstheme="minorBidi"/>
                <w:color w:val="000000" w:themeColor="text1"/>
              </w:rPr>
              <w:t>Zaterdag 17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A741" w14:textId="579414DA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</w:t>
            </w:r>
            <w:r w:rsidRPr="00DB5DDB">
              <w:rPr>
                <w:rFonts w:asciiTheme="minorHAnsi" w:eastAsia="Verdana" w:hAnsiTheme="minorHAnsi" w:cstheme="minorHAnsi"/>
                <w:bCs/>
                <w:color w:val="000000" w:themeColor="text1"/>
              </w:rPr>
              <w:t>:</w:t>
            </w: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</w:t>
            </w:r>
            <w:r w:rsidRPr="00DB5DDB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6362" w14:textId="79847FD6" w:rsidR="0047523B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0Pr – Lentezon Beerse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6E02" w14:textId="5AAAB213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208A" w14:textId="651E0CF3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117F" w14:textId="181EDC5B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42D6F3ED" w14:textId="3055D440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Eric Verschaeve</w:t>
            </w:r>
          </w:p>
        </w:tc>
        <w:tc>
          <w:tcPr>
            <w:tcW w:w="1309" w:type="dxa"/>
            <w:vAlign w:val="center"/>
          </w:tcPr>
          <w:p w14:paraId="4B58AD2E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7523B" w:rsidRPr="00B12537" w14:paraId="69C03DEB" w14:textId="77777777" w:rsidTr="005440B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BD51" w14:textId="5507BD4F" w:rsidR="0047523B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17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C7C2" w14:textId="53695D23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36B8" w14:textId="3D6FE5B0" w:rsidR="0047523B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6 – KFC Poppel 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F122" w14:textId="72E667B6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7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7958" w14:textId="41158333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2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1690" w14:textId="50F12DA9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4</w:t>
            </w:r>
          </w:p>
        </w:tc>
        <w:tc>
          <w:tcPr>
            <w:tcW w:w="2898" w:type="dxa"/>
            <w:vAlign w:val="center"/>
          </w:tcPr>
          <w:p w14:paraId="002B53E1" w14:textId="070C3F6A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vAlign w:val="center"/>
          </w:tcPr>
          <w:p w14:paraId="193D8FBE" w14:textId="75989683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7523B" w:rsidRPr="00B12537" w14:paraId="0FBB18C0" w14:textId="77777777" w:rsidTr="005440BD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47523B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47523B" w:rsidRPr="008133C5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1AE45CF0" w14:textId="77777777" w:rsidR="0047523B" w:rsidRPr="375A13D7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5CE2054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47523B" w:rsidRPr="00B12537" w14:paraId="563BBC80" w14:textId="77777777" w:rsidTr="005440B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6805" w14:textId="65191606" w:rsidR="0047523B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5209AD">
              <w:rPr>
                <w:rFonts w:asciiTheme="minorHAnsi" w:eastAsia="Verdana" w:hAnsiTheme="minorHAnsi" w:cstheme="minorBidi"/>
                <w:color w:val="000000" w:themeColor="text1"/>
              </w:rPr>
              <w:t>Zaterdag 17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5D0" w14:textId="0E93EC2C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78EA" w14:textId="46CB3819" w:rsidR="0047523B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2IP A – Hoogstraten VV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65E" w14:textId="43485D62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AA6D" w14:textId="6ADEB1C9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3 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EF1E" w14:textId="33FEDC61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227A0B5F" w14:textId="77396531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ef Coeckelbergs</w:t>
            </w:r>
          </w:p>
        </w:tc>
        <w:tc>
          <w:tcPr>
            <w:tcW w:w="1309" w:type="dxa"/>
            <w:vAlign w:val="center"/>
          </w:tcPr>
          <w:p w14:paraId="3F12FB33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7523B" w:rsidRPr="00B12537" w14:paraId="000B289D" w14:textId="77777777" w:rsidTr="005440B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6806" w14:textId="0E6EE31D" w:rsidR="0047523B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5209AD">
              <w:rPr>
                <w:rFonts w:asciiTheme="minorHAnsi" w:eastAsia="Verdana" w:hAnsiTheme="minorHAnsi" w:cstheme="minorBidi"/>
                <w:color w:val="000000" w:themeColor="text1"/>
              </w:rPr>
              <w:t>Zaterdag 17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9FD9" w14:textId="4B28BE9E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1071" w14:textId="10D5ABB1" w:rsidR="0047523B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2IP B – Hoogstraten VV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2E6" w14:textId="3A55299A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D611" w14:textId="55CDDFA2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9 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3565" w14:textId="3BA78C87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10</w:t>
            </w:r>
          </w:p>
        </w:tc>
        <w:tc>
          <w:tcPr>
            <w:tcW w:w="2898" w:type="dxa"/>
            <w:vAlign w:val="center"/>
          </w:tcPr>
          <w:p w14:paraId="61946132" w14:textId="7BA3BCC6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Louis Coeckelbergs</w:t>
            </w:r>
          </w:p>
        </w:tc>
        <w:tc>
          <w:tcPr>
            <w:tcW w:w="1309" w:type="dxa"/>
            <w:vAlign w:val="center"/>
          </w:tcPr>
          <w:p w14:paraId="14619E86" w14:textId="6DB53891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7523B" w:rsidRPr="00B12537" w14:paraId="72F27522" w14:textId="77777777" w:rsidTr="005440BD">
        <w:trPr>
          <w:trHeight w:hRule="exact" w:val="81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3636" w14:textId="77777777" w:rsidR="0047523B" w:rsidRPr="005209AD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76C1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C6FD3" w14:textId="77777777" w:rsidR="0047523B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AAB4B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A2206" w14:textId="77777777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164B" w14:textId="77777777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649C01E7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5001DFC5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47523B" w:rsidRPr="00B12537" w14:paraId="65DF85BB" w14:textId="77777777" w:rsidTr="005440BD">
        <w:trPr>
          <w:trHeight w:hRule="exact" w:val="374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AEE3" w14:textId="74BB5D57" w:rsidR="0047523B" w:rsidRPr="005209AD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5209AD">
              <w:rPr>
                <w:rFonts w:asciiTheme="minorHAnsi" w:eastAsia="Verdana" w:hAnsiTheme="minorHAnsi" w:cstheme="minorBidi"/>
                <w:color w:val="000000" w:themeColor="text1"/>
              </w:rPr>
              <w:t>Zaterdag 17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EE77" w14:textId="52F8D5F4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72751" w14:textId="6C4C91E0" w:rsidR="0047523B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7IP – Dessel sport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3154" w14:textId="53548B95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5AB9" w14:textId="77D0A91F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E6B1C" w14:textId="1ED98DE9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740FED68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22139FA0" w14:textId="7CD7DB1C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7523B" w:rsidRPr="00B12537" w14:paraId="24C7D5DB" w14:textId="77777777" w:rsidTr="005440BD">
        <w:trPr>
          <w:trHeight w:hRule="exact" w:val="374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8509" w14:textId="4F0B7779" w:rsidR="0047523B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5209AD">
              <w:rPr>
                <w:rFonts w:asciiTheme="minorHAnsi" w:eastAsia="Verdana" w:hAnsiTheme="minorHAnsi" w:cstheme="minorBidi"/>
                <w:color w:val="000000" w:themeColor="text1"/>
              </w:rPr>
              <w:t>Zaterdag 17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7D23" w14:textId="0E04D9FA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A3DF" w14:textId="3AA071CD" w:rsidR="0047523B" w:rsidRPr="008133C5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IP A – RWL Sport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07" w14:textId="4BB1F89E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D4A" w14:textId="1B6D4039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03E" w14:textId="1D72BDF1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24A684A1" w14:textId="2980BC12" w:rsidR="0047523B" w:rsidRPr="375A13D7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309" w:type="dxa"/>
            <w:vAlign w:val="center"/>
          </w:tcPr>
          <w:p w14:paraId="233AE09E" w14:textId="0CF27A83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7523B" w:rsidRPr="00B12537" w14:paraId="4FD5DA78" w14:textId="77777777" w:rsidTr="005440BD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9F6F" w14:textId="05F32FAF" w:rsidR="0047523B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5209AD">
              <w:rPr>
                <w:rFonts w:asciiTheme="minorHAnsi" w:eastAsia="Verdana" w:hAnsiTheme="minorHAnsi" w:cstheme="minorBidi"/>
                <w:color w:val="000000" w:themeColor="text1"/>
              </w:rPr>
              <w:t>Zaterdag 17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C33" w14:textId="12ADAAAB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96D" w14:textId="4CE77451" w:rsidR="0047523B" w:rsidRPr="008133C5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IP B – RWL Sport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1FD4" w14:textId="059BB14D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CAB4" w14:textId="67915669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2832" w14:textId="1E9967DD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2898" w:type="dxa"/>
            <w:vAlign w:val="center"/>
          </w:tcPr>
          <w:p w14:paraId="3469C09C" w14:textId="4B6EB38A" w:rsidR="0047523B" w:rsidRPr="375A13D7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ohan VD Broeck</w:t>
            </w:r>
          </w:p>
        </w:tc>
        <w:tc>
          <w:tcPr>
            <w:tcW w:w="1309" w:type="dxa"/>
            <w:vAlign w:val="center"/>
          </w:tcPr>
          <w:p w14:paraId="580EEE39" w14:textId="4D52A5A4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7523B" w:rsidRPr="00B12537" w14:paraId="701D873B" w14:textId="77777777" w:rsidTr="005440BD">
        <w:trPr>
          <w:trHeight w:hRule="exact" w:val="81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941" w14:textId="77777777" w:rsidR="0047523B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C44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2BBF" w14:textId="77777777" w:rsidR="0047523B" w:rsidRPr="008133C5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1FB9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ADCF" w14:textId="77777777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C17A" w14:textId="77777777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20145916" w14:textId="77777777" w:rsidR="0047523B" w:rsidRPr="375A13D7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7AA6CD2" w14:textId="7777777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47523B" w:rsidRPr="00B12537" w14:paraId="520C16E0" w14:textId="77777777" w:rsidTr="005440BD">
        <w:trPr>
          <w:trHeight w:hRule="exact" w:val="346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980C" w14:textId="359EAC10" w:rsidR="0047523B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965A3B">
              <w:rPr>
                <w:rFonts w:asciiTheme="minorHAnsi" w:eastAsia="Verdana" w:hAnsiTheme="minorHAnsi" w:cstheme="minorBidi"/>
                <w:color w:val="000000" w:themeColor="text1"/>
              </w:rPr>
              <w:t>Zondag 1</w:t>
            </w:r>
            <w:r>
              <w:rPr>
                <w:rFonts w:asciiTheme="minorHAnsi" w:eastAsia="Verdana" w:hAnsiTheme="minorHAnsi" w:cstheme="minorBidi"/>
                <w:color w:val="000000" w:themeColor="text1"/>
              </w:rPr>
              <w:t>8</w:t>
            </w:r>
            <w:r w:rsidRPr="00965A3B">
              <w:rPr>
                <w:rFonts w:asciiTheme="minorHAnsi" w:eastAsia="Verdana" w:hAnsiTheme="minorHAnsi" w:cstheme="minorBidi"/>
                <w:color w:val="000000" w:themeColor="text1"/>
              </w:rPr>
              <w:t>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D02F" w14:textId="762E75EF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9463" w14:textId="552FEE3E" w:rsidR="0047523B" w:rsidRPr="008133C5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 B – KVV Dosko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55070" w14:textId="5DC228BF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BB48D" w14:textId="1D2C41C3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A533A" w14:textId="49A16817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5CF78EEB" w14:textId="761A7018" w:rsidR="0047523B" w:rsidRPr="375A13D7" w:rsidRDefault="00224922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Rene Verschaeren</w:t>
            </w:r>
          </w:p>
        </w:tc>
        <w:tc>
          <w:tcPr>
            <w:tcW w:w="1309" w:type="dxa"/>
            <w:vAlign w:val="center"/>
          </w:tcPr>
          <w:p w14:paraId="2032A5B7" w14:textId="55DAE7D2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7523B" w:rsidRPr="00B12537" w14:paraId="266BEC38" w14:textId="77777777" w:rsidTr="005440BD">
        <w:trPr>
          <w:trHeight w:hRule="exact" w:val="346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5B35" w14:textId="453ECB7A" w:rsidR="0047523B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965A3B">
              <w:rPr>
                <w:rFonts w:asciiTheme="minorHAnsi" w:eastAsia="Verdana" w:hAnsiTheme="minorHAnsi" w:cstheme="minorBidi"/>
                <w:color w:val="000000" w:themeColor="text1"/>
              </w:rPr>
              <w:t>Zondag 1</w:t>
            </w:r>
            <w:r>
              <w:rPr>
                <w:rFonts w:asciiTheme="minorHAnsi" w:eastAsia="Verdana" w:hAnsiTheme="minorHAnsi" w:cstheme="minorBidi"/>
                <w:color w:val="000000" w:themeColor="text1"/>
              </w:rPr>
              <w:t>8</w:t>
            </w:r>
            <w:r w:rsidRPr="00965A3B">
              <w:rPr>
                <w:rFonts w:asciiTheme="minorHAnsi" w:eastAsia="Verdana" w:hAnsiTheme="minorHAnsi" w:cstheme="minorBidi"/>
                <w:color w:val="000000" w:themeColor="text1"/>
              </w:rPr>
              <w:t>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5DE36" w14:textId="19A4D76D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AB548" w14:textId="118C1671" w:rsidR="0047523B" w:rsidRPr="008133C5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1IP – R.Cappellen 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941B5" w14:textId="4A257CD8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A7938" w14:textId="20FBD922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5517" w14:textId="115C0F2D" w:rsidR="0047523B" w:rsidRPr="00171F9F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13621944" w14:textId="2A85A09E" w:rsidR="0047523B" w:rsidRPr="375A13D7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Nassim Ghelani U17IP</w:t>
            </w:r>
          </w:p>
        </w:tc>
        <w:tc>
          <w:tcPr>
            <w:tcW w:w="1309" w:type="dxa"/>
            <w:vAlign w:val="center"/>
          </w:tcPr>
          <w:p w14:paraId="35700B3D" w14:textId="49FC35B6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7523B" w:rsidRPr="00B12537" w14:paraId="4BB61C8F" w14:textId="77777777" w:rsidTr="005440BD">
        <w:trPr>
          <w:trHeight w:hRule="exact" w:val="346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F32F" w14:textId="460D5760" w:rsidR="0047523B" w:rsidRDefault="0047523B" w:rsidP="0047523B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965A3B">
              <w:rPr>
                <w:rFonts w:asciiTheme="minorHAnsi" w:eastAsia="Verdana" w:hAnsiTheme="minorHAnsi" w:cstheme="minorBidi"/>
                <w:color w:val="000000" w:themeColor="text1"/>
              </w:rPr>
              <w:t>Zondag 1</w:t>
            </w:r>
            <w:r>
              <w:rPr>
                <w:rFonts w:asciiTheme="minorHAnsi" w:eastAsia="Verdana" w:hAnsiTheme="minorHAnsi" w:cstheme="minorBidi"/>
                <w:color w:val="000000" w:themeColor="text1"/>
              </w:rPr>
              <w:t>8</w:t>
            </w:r>
            <w:r w:rsidRPr="00965A3B">
              <w:rPr>
                <w:rFonts w:asciiTheme="minorHAnsi" w:eastAsia="Verdana" w:hAnsiTheme="minorHAnsi" w:cstheme="minorBidi"/>
                <w:color w:val="000000" w:themeColor="text1"/>
              </w:rPr>
              <w:t>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2E77" w14:textId="38F09FBE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E3D48" w14:textId="0D821A0B" w:rsidR="0047523B" w:rsidRPr="008133C5" w:rsidRDefault="0047523B" w:rsidP="0047523B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Pr – KFC Dessel Sport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1D9E1" w14:textId="4686C137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08E24" w14:textId="31B377B7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9C93B" w14:textId="5585E612" w:rsidR="0047523B" w:rsidRDefault="0047523B" w:rsidP="0047523B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43C9A138" w14:textId="16762527" w:rsidR="0047523B" w:rsidRPr="375A13D7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Youssef Klif U17IP</w:t>
            </w:r>
          </w:p>
        </w:tc>
        <w:tc>
          <w:tcPr>
            <w:tcW w:w="1309" w:type="dxa"/>
            <w:vAlign w:val="center"/>
          </w:tcPr>
          <w:p w14:paraId="293AB172" w14:textId="4047341C" w:rsidR="0047523B" w:rsidRDefault="0047523B" w:rsidP="0047523B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</w:tbl>
    <w:p w14:paraId="252F2F17" w14:textId="77777777" w:rsidR="006F6992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FD0DC6" w:rsidRPr="00B12537" w14:paraId="700E3393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F66" w14:textId="6D291418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594F6D15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013B1657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6DE2177F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3D8803F5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144F" w14:textId="5BF4C0AC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571894B8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2D4C74B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15AC59C0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52A27842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C13" w14:textId="05B383EA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650E4BBB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7EE7139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0FFBE2E9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003401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650C" w14:textId="1F37BC5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707C2C8F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217A6902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4D3CB50C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1D8DB01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83826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8786" w14:textId="3840DCF3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66C64BCE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701B2846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2CFA7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789C2AF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EB2" w14:textId="2B69287A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C5C" w14:textId="6057003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CA04" w14:textId="5CE4E842" w:rsidR="00D7528D" w:rsidRPr="00614117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11" w14:textId="1F4A0AB3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CB22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B1B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5129592" w14:textId="09B263CF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500BE9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775FD4D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1C8" w14:textId="7C428DC2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768" w14:textId="04B02AC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1FF" w14:textId="54AF1C4B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BF2A" w14:textId="768933E4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478" w14:textId="296126B2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1DC" w14:textId="0F16332A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0BDED6" w14:textId="1BABB42C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6709063" w14:textId="17C762D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1422369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2DE" w14:textId="204549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2B7" w14:textId="7565E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F0A" w14:textId="5CDD4DCC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670" w14:textId="08989AE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9E6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B05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B67ACEF" w14:textId="252BC9C3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362108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D68F353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B9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74C6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D693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EF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841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178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589DC27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74CFA7E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0C91666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D6E1" w14:textId="1D24A7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2E4F" w14:textId="60F1F11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6BDC" w14:textId="30FE822C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4C6" w14:textId="617A768A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0F34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E7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34BE70C" w14:textId="1BE806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1EB57BB" w14:textId="0E507E0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773E10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FA37" w14:textId="223DB96D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D2E4" w14:textId="3CBB060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688" w14:textId="2ED49D83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9A37" w14:textId="32226CF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EA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23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B1AB20" w14:textId="2F409E25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AFEAE5C" w14:textId="40FFA5B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2D91E54B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A2BC0" w14:textId="77777777" w:rsidR="00076750" w:rsidRDefault="00076750" w:rsidP="00E91F29">
      <w:pPr>
        <w:spacing w:after="0" w:line="240" w:lineRule="auto"/>
      </w:pPr>
      <w:r>
        <w:separator/>
      </w:r>
    </w:p>
  </w:endnote>
  <w:endnote w:type="continuationSeparator" w:id="0">
    <w:p w14:paraId="02041469" w14:textId="77777777" w:rsidR="00076750" w:rsidRDefault="00076750" w:rsidP="00E91F29">
      <w:pPr>
        <w:spacing w:after="0" w:line="240" w:lineRule="auto"/>
      </w:pPr>
      <w:r>
        <w:continuationSeparator/>
      </w:r>
    </w:p>
  </w:endnote>
  <w:endnote w:type="continuationNotice" w:id="1">
    <w:p w14:paraId="2F555EAC" w14:textId="77777777" w:rsidR="00076750" w:rsidRDefault="00076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BFA9" w14:textId="77777777" w:rsidR="00AD22CB" w:rsidRDefault="00AD22C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08FE" w14:textId="77777777" w:rsidR="00AD22CB" w:rsidRDefault="00AD22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A405A" w14:textId="77777777" w:rsidR="00076750" w:rsidRDefault="00076750" w:rsidP="00E91F29">
      <w:pPr>
        <w:spacing w:after="0" w:line="240" w:lineRule="auto"/>
      </w:pPr>
      <w:r>
        <w:separator/>
      </w:r>
    </w:p>
  </w:footnote>
  <w:footnote w:type="continuationSeparator" w:id="0">
    <w:p w14:paraId="2FFA9F68" w14:textId="77777777" w:rsidR="00076750" w:rsidRDefault="00076750" w:rsidP="00E91F29">
      <w:pPr>
        <w:spacing w:after="0" w:line="240" w:lineRule="auto"/>
      </w:pPr>
      <w:r>
        <w:continuationSeparator/>
      </w:r>
    </w:p>
  </w:footnote>
  <w:footnote w:type="continuationNotice" w:id="1">
    <w:p w14:paraId="7C68659E" w14:textId="77777777" w:rsidR="00076750" w:rsidRDefault="00076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6CDE" w14:textId="77777777" w:rsidR="00AD22CB" w:rsidRDefault="00AD22C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4697300C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AD22CB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2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AD22CB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1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AD22CB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 w:rsidR="00AD22CB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8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AD22CB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1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AD22CB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C950" w14:textId="77777777" w:rsidR="00AD22CB" w:rsidRDefault="00AD22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4223"/>
    <w:rsid w:val="00004673"/>
    <w:rsid w:val="00005219"/>
    <w:rsid w:val="000062C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596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BA"/>
    <w:rsid w:val="00032F98"/>
    <w:rsid w:val="0003344F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67E"/>
    <w:rsid w:val="00073A41"/>
    <w:rsid w:val="00073A8E"/>
    <w:rsid w:val="0007463A"/>
    <w:rsid w:val="00076750"/>
    <w:rsid w:val="00076BF4"/>
    <w:rsid w:val="00077457"/>
    <w:rsid w:val="000815B5"/>
    <w:rsid w:val="00082E4D"/>
    <w:rsid w:val="000831BF"/>
    <w:rsid w:val="00083DAC"/>
    <w:rsid w:val="00084C49"/>
    <w:rsid w:val="00085AC0"/>
    <w:rsid w:val="00086923"/>
    <w:rsid w:val="00086A72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FBF"/>
    <w:rsid w:val="000A7131"/>
    <w:rsid w:val="000A7397"/>
    <w:rsid w:val="000B0377"/>
    <w:rsid w:val="000B09B8"/>
    <w:rsid w:val="000B169F"/>
    <w:rsid w:val="000B18EB"/>
    <w:rsid w:val="000B1AC7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36B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5E9"/>
    <w:rsid w:val="00105004"/>
    <w:rsid w:val="00105BA6"/>
    <w:rsid w:val="00107070"/>
    <w:rsid w:val="0010715E"/>
    <w:rsid w:val="0011038E"/>
    <w:rsid w:val="00110402"/>
    <w:rsid w:val="00110E2D"/>
    <w:rsid w:val="001123B5"/>
    <w:rsid w:val="00113B08"/>
    <w:rsid w:val="00113E68"/>
    <w:rsid w:val="0011452A"/>
    <w:rsid w:val="00114F1B"/>
    <w:rsid w:val="0011503C"/>
    <w:rsid w:val="00116323"/>
    <w:rsid w:val="00116436"/>
    <w:rsid w:val="00116439"/>
    <w:rsid w:val="00116DB3"/>
    <w:rsid w:val="0011710A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A4"/>
    <w:rsid w:val="00133CA4"/>
    <w:rsid w:val="001351F4"/>
    <w:rsid w:val="0013563F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1F9F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3BCB"/>
    <w:rsid w:val="00204449"/>
    <w:rsid w:val="00204690"/>
    <w:rsid w:val="002056F7"/>
    <w:rsid w:val="00211A75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20CE"/>
    <w:rsid w:val="002225D1"/>
    <w:rsid w:val="00222A76"/>
    <w:rsid w:val="002236B4"/>
    <w:rsid w:val="00223C7E"/>
    <w:rsid w:val="00224500"/>
    <w:rsid w:val="00224922"/>
    <w:rsid w:val="00224F26"/>
    <w:rsid w:val="00225304"/>
    <w:rsid w:val="00225B14"/>
    <w:rsid w:val="002302E6"/>
    <w:rsid w:val="00230504"/>
    <w:rsid w:val="00230F19"/>
    <w:rsid w:val="00231DA2"/>
    <w:rsid w:val="0023533F"/>
    <w:rsid w:val="0023534A"/>
    <w:rsid w:val="0023681E"/>
    <w:rsid w:val="00236B17"/>
    <w:rsid w:val="00236E0D"/>
    <w:rsid w:val="002374DB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578A"/>
    <w:rsid w:val="002A5A53"/>
    <w:rsid w:val="002A6089"/>
    <w:rsid w:val="002A6898"/>
    <w:rsid w:val="002A7D90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E6A"/>
    <w:rsid w:val="002C256D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1491"/>
    <w:rsid w:val="00312795"/>
    <w:rsid w:val="0031430D"/>
    <w:rsid w:val="00314C04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CF0"/>
    <w:rsid w:val="00366AA7"/>
    <w:rsid w:val="003677D9"/>
    <w:rsid w:val="0037003C"/>
    <w:rsid w:val="0037134B"/>
    <w:rsid w:val="003714F3"/>
    <w:rsid w:val="00372296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5C4"/>
    <w:rsid w:val="003860AC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832"/>
    <w:rsid w:val="00424C8B"/>
    <w:rsid w:val="004251DD"/>
    <w:rsid w:val="00425781"/>
    <w:rsid w:val="00425925"/>
    <w:rsid w:val="00426088"/>
    <w:rsid w:val="00426172"/>
    <w:rsid w:val="00426A94"/>
    <w:rsid w:val="00427580"/>
    <w:rsid w:val="0043002D"/>
    <w:rsid w:val="00430B17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23B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5928"/>
    <w:rsid w:val="0049609C"/>
    <w:rsid w:val="00497010"/>
    <w:rsid w:val="00497266"/>
    <w:rsid w:val="004975B8"/>
    <w:rsid w:val="00497800"/>
    <w:rsid w:val="004A0480"/>
    <w:rsid w:val="004A1EA9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A7EE6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215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71"/>
    <w:rsid w:val="00503269"/>
    <w:rsid w:val="00503334"/>
    <w:rsid w:val="00503405"/>
    <w:rsid w:val="005038BB"/>
    <w:rsid w:val="005044F7"/>
    <w:rsid w:val="005062CF"/>
    <w:rsid w:val="00507067"/>
    <w:rsid w:val="00507F86"/>
    <w:rsid w:val="00510813"/>
    <w:rsid w:val="00510ED1"/>
    <w:rsid w:val="0051127F"/>
    <w:rsid w:val="00511633"/>
    <w:rsid w:val="005148CF"/>
    <w:rsid w:val="00514EDC"/>
    <w:rsid w:val="00515E5B"/>
    <w:rsid w:val="0051658B"/>
    <w:rsid w:val="005178B1"/>
    <w:rsid w:val="0051F6B8"/>
    <w:rsid w:val="0052042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366"/>
    <w:rsid w:val="0054268B"/>
    <w:rsid w:val="00542820"/>
    <w:rsid w:val="0054303E"/>
    <w:rsid w:val="005440BD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DA0"/>
    <w:rsid w:val="005577CB"/>
    <w:rsid w:val="00560396"/>
    <w:rsid w:val="00561B8B"/>
    <w:rsid w:val="00562788"/>
    <w:rsid w:val="00562F27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36BE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308D7"/>
    <w:rsid w:val="006309E7"/>
    <w:rsid w:val="00630ACF"/>
    <w:rsid w:val="00631E56"/>
    <w:rsid w:val="0063267F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6D4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52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3F7"/>
    <w:rsid w:val="006A16B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56A"/>
    <w:rsid w:val="006B6AE0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5208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5E2"/>
    <w:rsid w:val="00707855"/>
    <w:rsid w:val="007100C5"/>
    <w:rsid w:val="00710887"/>
    <w:rsid w:val="007119F8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E34"/>
    <w:rsid w:val="00722275"/>
    <w:rsid w:val="0072250E"/>
    <w:rsid w:val="0072502F"/>
    <w:rsid w:val="007264D1"/>
    <w:rsid w:val="00730A60"/>
    <w:rsid w:val="00730D38"/>
    <w:rsid w:val="00731816"/>
    <w:rsid w:val="00731AD7"/>
    <w:rsid w:val="00731CF0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729"/>
    <w:rsid w:val="00766DE4"/>
    <w:rsid w:val="0076707A"/>
    <w:rsid w:val="00767423"/>
    <w:rsid w:val="00767E4A"/>
    <w:rsid w:val="007702A5"/>
    <w:rsid w:val="007702C0"/>
    <w:rsid w:val="007702FC"/>
    <w:rsid w:val="00770DA2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1C1D"/>
    <w:rsid w:val="007920F8"/>
    <w:rsid w:val="007929B7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ED1"/>
    <w:rsid w:val="007D0466"/>
    <w:rsid w:val="007D0A18"/>
    <w:rsid w:val="007D0CF1"/>
    <w:rsid w:val="007D1DB7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7BE"/>
    <w:rsid w:val="007F3E81"/>
    <w:rsid w:val="007F4206"/>
    <w:rsid w:val="007F5713"/>
    <w:rsid w:val="007F717E"/>
    <w:rsid w:val="007F7B9E"/>
    <w:rsid w:val="008000EA"/>
    <w:rsid w:val="00800A33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4647"/>
    <w:rsid w:val="0086556F"/>
    <w:rsid w:val="008675B7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007"/>
    <w:rsid w:val="008A2589"/>
    <w:rsid w:val="008A2731"/>
    <w:rsid w:val="008A3619"/>
    <w:rsid w:val="008A4810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4991"/>
    <w:rsid w:val="008F4ECD"/>
    <w:rsid w:val="008F5104"/>
    <w:rsid w:val="008F6787"/>
    <w:rsid w:val="008F76D6"/>
    <w:rsid w:val="008F78EE"/>
    <w:rsid w:val="008F7B56"/>
    <w:rsid w:val="008F7E52"/>
    <w:rsid w:val="00900112"/>
    <w:rsid w:val="00900760"/>
    <w:rsid w:val="00900C32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DF4"/>
    <w:rsid w:val="00923EE1"/>
    <w:rsid w:val="009244BC"/>
    <w:rsid w:val="00924571"/>
    <w:rsid w:val="0093034E"/>
    <w:rsid w:val="0093046D"/>
    <w:rsid w:val="00930524"/>
    <w:rsid w:val="00932257"/>
    <w:rsid w:val="00932738"/>
    <w:rsid w:val="0093311A"/>
    <w:rsid w:val="00934222"/>
    <w:rsid w:val="0093500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90FB7"/>
    <w:rsid w:val="00991E1B"/>
    <w:rsid w:val="00992410"/>
    <w:rsid w:val="00992BD6"/>
    <w:rsid w:val="00994064"/>
    <w:rsid w:val="00994852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789"/>
    <w:rsid w:val="009D214F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44FB"/>
    <w:rsid w:val="009F4C20"/>
    <w:rsid w:val="009F5403"/>
    <w:rsid w:val="009F5803"/>
    <w:rsid w:val="009F65B2"/>
    <w:rsid w:val="009F7855"/>
    <w:rsid w:val="009F7943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DDD"/>
    <w:rsid w:val="00A07710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5991"/>
    <w:rsid w:val="00A167C0"/>
    <w:rsid w:val="00A1687E"/>
    <w:rsid w:val="00A169DF"/>
    <w:rsid w:val="00A1740C"/>
    <w:rsid w:val="00A17ECD"/>
    <w:rsid w:val="00A20A17"/>
    <w:rsid w:val="00A216A9"/>
    <w:rsid w:val="00A21CAD"/>
    <w:rsid w:val="00A23FEE"/>
    <w:rsid w:val="00A245B1"/>
    <w:rsid w:val="00A247D7"/>
    <w:rsid w:val="00A25105"/>
    <w:rsid w:val="00A26839"/>
    <w:rsid w:val="00A26B1B"/>
    <w:rsid w:val="00A26CE5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179D"/>
    <w:rsid w:val="00A518FE"/>
    <w:rsid w:val="00A51EB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303"/>
    <w:rsid w:val="00A605F2"/>
    <w:rsid w:val="00A61398"/>
    <w:rsid w:val="00A61A99"/>
    <w:rsid w:val="00A62BC2"/>
    <w:rsid w:val="00A633FA"/>
    <w:rsid w:val="00A6466D"/>
    <w:rsid w:val="00A646A9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5165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CBC"/>
    <w:rsid w:val="00A86956"/>
    <w:rsid w:val="00A87CA0"/>
    <w:rsid w:val="00A90121"/>
    <w:rsid w:val="00A90584"/>
    <w:rsid w:val="00A908E3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4E0F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D018A"/>
    <w:rsid w:val="00AD0566"/>
    <w:rsid w:val="00AD0637"/>
    <w:rsid w:val="00AD07C9"/>
    <w:rsid w:val="00AD22CB"/>
    <w:rsid w:val="00AD2779"/>
    <w:rsid w:val="00AD3096"/>
    <w:rsid w:val="00AD35B2"/>
    <w:rsid w:val="00AD4307"/>
    <w:rsid w:val="00AD4A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218B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53DF"/>
    <w:rsid w:val="00B957EE"/>
    <w:rsid w:val="00B96607"/>
    <w:rsid w:val="00B96AC8"/>
    <w:rsid w:val="00B97A08"/>
    <w:rsid w:val="00B97A3A"/>
    <w:rsid w:val="00B97B29"/>
    <w:rsid w:val="00BA0B74"/>
    <w:rsid w:val="00BA2AF9"/>
    <w:rsid w:val="00BA5718"/>
    <w:rsid w:val="00BA6133"/>
    <w:rsid w:val="00BA6484"/>
    <w:rsid w:val="00BA67BD"/>
    <w:rsid w:val="00BA7A08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C179C"/>
    <w:rsid w:val="00BC1B90"/>
    <w:rsid w:val="00BC1B9B"/>
    <w:rsid w:val="00BC1BB8"/>
    <w:rsid w:val="00BC21DA"/>
    <w:rsid w:val="00BC2291"/>
    <w:rsid w:val="00BC22F2"/>
    <w:rsid w:val="00BC25D7"/>
    <w:rsid w:val="00BC3D78"/>
    <w:rsid w:val="00BC445F"/>
    <w:rsid w:val="00BC4A36"/>
    <w:rsid w:val="00BC4A37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17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A9"/>
    <w:rsid w:val="00BF3A9F"/>
    <w:rsid w:val="00BF408B"/>
    <w:rsid w:val="00BF4238"/>
    <w:rsid w:val="00BF4257"/>
    <w:rsid w:val="00BF53C9"/>
    <w:rsid w:val="00BF57C3"/>
    <w:rsid w:val="00BF5B06"/>
    <w:rsid w:val="00BF67B3"/>
    <w:rsid w:val="00BF7106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2BB9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B04CC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8A3"/>
    <w:rsid w:val="00CD2F07"/>
    <w:rsid w:val="00CD3101"/>
    <w:rsid w:val="00CD3784"/>
    <w:rsid w:val="00CD4317"/>
    <w:rsid w:val="00CD4AF2"/>
    <w:rsid w:val="00CD5C35"/>
    <w:rsid w:val="00CD766A"/>
    <w:rsid w:val="00CE09D3"/>
    <w:rsid w:val="00CE5C68"/>
    <w:rsid w:val="00CE604A"/>
    <w:rsid w:val="00CE6137"/>
    <w:rsid w:val="00CE6220"/>
    <w:rsid w:val="00CE6C67"/>
    <w:rsid w:val="00CE7764"/>
    <w:rsid w:val="00CE79F6"/>
    <w:rsid w:val="00CF029E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3B3E"/>
    <w:rsid w:val="00D03E49"/>
    <w:rsid w:val="00D0487C"/>
    <w:rsid w:val="00D048B6"/>
    <w:rsid w:val="00D04EF2"/>
    <w:rsid w:val="00D050C8"/>
    <w:rsid w:val="00D05822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CE4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72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FB0"/>
    <w:rsid w:val="00D6268B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800AA"/>
    <w:rsid w:val="00D8089C"/>
    <w:rsid w:val="00D811C2"/>
    <w:rsid w:val="00D815B6"/>
    <w:rsid w:val="00D81D7D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3BDE"/>
    <w:rsid w:val="00DB4B9C"/>
    <w:rsid w:val="00DB4E4A"/>
    <w:rsid w:val="00DB55D1"/>
    <w:rsid w:val="00DB5A16"/>
    <w:rsid w:val="00DB63AD"/>
    <w:rsid w:val="00DB7C81"/>
    <w:rsid w:val="00DC0187"/>
    <w:rsid w:val="00DC0395"/>
    <w:rsid w:val="00DC0516"/>
    <w:rsid w:val="00DC067E"/>
    <w:rsid w:val="00DC078B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61CC"/>
    <w:rsid w:val="00DD7C2A"/>
    <w:rsid w:val="00DD7F55"/>
    <w:rsid w:val="00DE0718"/>
    <w:rsid w:val="00DE094E"/>
    <w:rsid w:val="00DE0BEF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31156"/>
    <w:rsid w:val="00E31928"/>
    <w:rsid w:val="00E31CFF"/>
    <w:rsid w:val="00E31FDF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6F79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E1E"/>
    <w:rsid w:val="00E56E2D"/>
    <w:rsid w:val="00E56E70"/>
    <w:rsid w:val="00E5738B"/>
    <w:rsid w:val="00E57813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75"/>
    <w:rsid w:val="00E86C58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A1BDE"/>
    <w:rsid w:val="00EA24B5"/>
    <w:rsid w:val="00EA2724"/>
    <w:rsid w:val="00EA29E7"/>
    <w:rsid w:val="00EA37F6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35D5"/>
    <w:rsid w:val="00F53857"/>
    <w:rsid w:val="00F539F0"/>
    <w:rsid w:val="00F54F54"/>
    <w:rsid w:val="00F55283"/>
    <w:rsid w:val="00F55CBC"/>
    <w:rsid w:val="00F5668E"/>
    <w:rsid w:val="00F569E3"/>
    <w:rsid w:val="00F56A32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386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D95"/>
    <w:rsid w:val="00FD5EB9"/>
    <w:rsid w:val="00FD6429"/>
    <w:rsid w:val="00FD6553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3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14</cp:revision>
  <cp:lastPrinted>2024-08-06T14:56:00Z</cp:lastPrinted>
  <dcterms:created xsi:type="dcterms:W3CDTF">2024-10-02T08:49:00Z</dcterms:created>
  <dcterms:modified xsi:type="dcterms:W3CDTF">2026-01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